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6.8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ЛГИК-6.8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31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.</w:t>
              <w:br/>
              <w:t>Комплекс состоит из 8 опорных столбов, произведенных из деревянного клееного бруса, состоящего из 3 слоев сухих досок  хвойных пород.  Все столбы отшлифованы, кромки скруглены. Обработанные поверхности покрыты тонированным и бесцветным лаком. </w:t>
              <w:br/>
              <w:t>Столбы в основании имеют металлические подпятники П-образной формы толщиной стенки 3-4 мм и приваренную к ним трубу диаметром 42,3 мм - 48 мм. Все подпятники окрашены порошковой краской. </w:t>
              <w:br/>
              <w:t>Металлические элементы выполнены из круглой трубы диаметром 26,8 мм и 33,5 мм. </w:t>
              <w:br/>
              <w:t>В комплексе установлена горка высотой 800 мм.</w:t>
              <w:br/>
              <w:t>Скат горки изготовлен из цельного листа нержавеющей стали толщиной 1,2 мм. </w:t>
              <w:br/>
              <w:t>Опорные элементы горки выполнены из металлического профиля сечением 40 мм х 20 мм и трубы диаметром 26,8 мм. Борта горки изготовлены из влагостойкой фанеры толщиной 21 мм. Выступающие металлические части металлических профилей закрыты фанерными декоративными элементами. </w:t>
              <w:br/>
              <w:t>Лестница имеет разборную конструкцию, состоящую из двух металлических боковин, выполненных с применением труб диаметром 26,8 мм и 33,5 мм, представляющих собой каскадные ограждения, совмещенные с элементами для крепления фанерных ступеней, выполненными из металлического уголка сечением 32 мм х 32 мм с толщиной стенки 4 мм.</w:t>
              <w:br/>
              <w:t>Полы площадок и ступени лестницы изготовлены из ламинированной влагостойкой фанеры толщиной 15 мм с антискользящим покрытием.</w:t>
              <w:br/>
              <w:t>Ступени выгнутого перехода выполнены из сухих, строганных досок  хвойных пород сечением 32 мм х 110 мм.  Все доски отшлифованы, кромки скруглены. Обработанные поверхности покрыты тонированным и бесцветным лаком. </w:t>
              <w:br/>
              <w:t>Фанерные элементы изготовлены из высокопрочной, влагостойкой фанеры толщиной 15 мм. Ограждающие элементы снабжены декоративными фанерными аппликациями. Фанерные конструкции окрашены в 2 слоя акриловой краской и имеют специальное покрытие - антиграффити.</w:t>
              <w:br/>
              <w:t>Все имеющиеся металлические детали окрашены порошковой полиэфирной краской . </w:t>
              <w:br/>
              <w:t>Весь резьбовой крепеж оцинкован.</w:t>
              <w:br/>
              <w:t>Комплектация: башня с крышей – 1 компл; полубашня – 1 компл; горка – 1 компл; лестница – 1 компл; переход выгнутый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